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</w:t>
      </w:r>
      <w:r>
        <w:rPr>
          <w:b/>
          <w:bCs/>
        </w:rPr>
        <w:t>6</w:t>
      </w:r>
      <w:r>
        <w:rPr>
          <w:b/>
          <w:bCs/>
        </w:rPr>
        <w:t xml:space="preserve"> г.</w:t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>
          <w:rFonts w:ascii="Times New Roman" w:hAnsi="Times New Roman"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Calibri"/>
          <w:b/>
        </w:rPr>
        <w:t xml:space="preserve">лот 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Поставка фильтров для нужд Якутской ГРЭС-2 в рамках производственной программы эксплуатаци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rFonts w:ascii="Times New Roman" w:hAnsi="Times New Roman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Times New Roman" w:hAnsi="Times New Roman"/>
        </w:rPr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>
          <w:rFonts w:ascii="Times New Roman" w:hAnsi="Times New Roman"/>
        </w:rPr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Фильтры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Fonts w:ascii="Times New Roman" w:hAnsi="Times New Roman"/>
        </w:rPr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Fonts w:ascii="Times New Roman" w:hAnsi="Times New Roman"/>
        </w:rPr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ая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Times New Roman" w:hAnsi="Times New Roman"/>
        </w:rPr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>
          <w:rFonts w:ascii="Times New Roman" w:hAnsi="Times New Roman"/>
        </w:rPr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>
          <w:rFonts w:ascii="Times New Roman" w:hAnsi="Times New Roman"/>
        </w:rPr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Fonts w:ascii="Times New Roman" w:hAnsi="Times New Roman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p>
      <w:pPr>
        <w:pStyle w:val="Normal"/>
        <w:tabs>
          <w:tab w:val="clear" w:pos="708"/>
        </w:tabs>
        <w:spacing w:before="240" w:after="60"/>
        <w:ind w:left="0" w:hanging="0"/>
        <w:rPr>
          <w:rFonts w:ascii="Times New Roman" w:hAnsi="Times New Roman"/>
        </w:rPr>
      </w:pPr>
      <w:r>
        <w:rPr/>
      </w:r>
    </w:p>
    <w:tbl>
      <w:tblPr>
        <w:tblW w:w="9932" w:type="dxa"/>
        <w:jc w:val="left"/>
        <w:tblInd w:w="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7"/>
        <w:gridCol w:w="4312"/>
        <w:gridCol w:w="1054"/>
        <w:gridCol w:w="961"/>
        <w:gridCol w:w="1526"/>
        <w:gridCol w:w="1521"/>
      </w:tblGrid>
      <w:tr>
        <w:trPr/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3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по ОКПД 2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69" w:hRule="atLeast"/>
        </w:trPr>
        <w:tc>
          <w:tcPr>
            <w:tcW w:w="6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-2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2"/>
                <w:u w:val="none"/>
                <w:em w:val="none"/>
              </w:rPr>
              <w:t>Ф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ильтр масляный SH 8109 для компрессор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8.29.13.110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 фильтрующий SC15-16301 для компрессора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8.25.14.111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 фильтрующий CH15-16294 для компрессора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8.25.14.111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 фильтрующий 250И-1109080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8.25.14.111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ьтр масляный ФМ212/70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8.29.13.110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2"/>
                <w:u w:val="none"/>
                <w:em w:val="none"/>
              </w:rPr>
              <w:t>Ф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ильтр тонкой очистки P190856-016-525 для газотурбинной установки Donaldson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8.25.14.111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ьтр гидравлический PALL HC 9600 FCN 13Z к ГТУ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8.29.13.110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2"/>
                <w:u w:val="none"/>
                <w:em w:val="none"/>
              </w:rPr>
              <w:t>Ф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ильтр воздушный DPGT-405 к ГТУ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8.25.14.111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ьтр гидравлический AC-B244F-2440YI PALL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8.25.14.111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62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54</w:t>
            </w:r>
            <w:r>
              <w:rPr/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rFonts w:ascii="Times New Roman" w:hAnsi="Times New Roman"/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>
          <w:rFonts w:ascii="Times New Roman" w:hAnsi="Times New Roman"/>
        </w:rPr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Fonts w:ascii="Times New Roman" w:hAnsi="Times New Roman"/>
        </w:rPr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rFonts w:ascii="Times New Roman" w:hAnsi="Times New Roman"/>
        </w:rPr>
      </w:pPr>
      <w:r>
        <w:rPr/>
      </w:r>
    </w:p>
    <w:tbl>
      <w:tblPr>
        <w:tblW w:w="10571" w:type="dxa"/>
        <w:jc w:val="left"/>
        <w:tblInd w:w="-3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7"/>
        <w:gridCol w:w="4825"/>
        <w:gridCol w:w="2541"/>
        <w:gridCol w:w="2417"/>
      </w:tblGrid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ГРЭС-2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2"/>
                <w:u w:val="none"/>
                <w:em w:val="none"/>
              </w:rPr>
              <w:t>Ф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ильтр масляный SH 8109 для компрессор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 фильтрующий SC15-16301 для компрессор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 фильтрующий CH15-16294 для компрессор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 фильтрующий 250И-1109080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ьтр масляный ФМ212/70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2"/>
                <w:u w:val="none"/>
                <w:em w:val="none"/>
              </w:rPr>
              <w:t>Ф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ильтр тонкой очистки P190856-016-525 для газотурбинной установки Donaldson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ьтр гидравлический PALL HC 9600 FCN 13Z к ГТУ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2"/>
                <w:u w:val="none"/>
                <w:em w:val="none"/>
              </w:rPr>
              <w:t>Ф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ильтр воздушный DPGT-405 к ГТУ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ьтр гидравлический AC-B244F-2440YI PALL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rFonts w:ascii="Times New Roman" w:hAnsi="Times New Roman"/>
        </w:rPr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Fonts w:ascii="Times New Roman" w:hAnsi="Times New Roman"/>
        </w:rPr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rFonts w:ascii="Times New Roman" w:hAnsi="Times New Roman"/>
          <w:b w:val="false"/>
          <w:i w:val="false"/>
          <w:i w:val="false"/>
          <w:sz w:val="22"/>
          <w:szCs w:val="22"/>
        </w:rPr>
      </w:pPr>
      <w:r>
        <w:rPr>
          <w:b w:val="false"/>
          <w:i w:val="false"/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>Наименование продукции (позиция №1-</w:t>
      </w:r>
      <w:r>
        <w:rPr>
          <w:b/>
          <w:bCs/>
          <w:iCs/>
          <w:sz w:val="22"/>
          <w:szCs w:val="22"/>
        </w:rPr>
        <w:t>9</w:t>
      </w:r>
      <w:r>
        <w:rPr>
          <w:b/>
          <w:bCs/>
          <w:iCs/>
          <w:sz w:val="22"/>
          <w:szCs w:val="22"/>
        </w:rPr>
        <w:t xml:space="preserve"> Таблицы 3.1): </w:t>
      </w:r>
      <w:r>
        <w:rPr>
          <w:rFonts w:eastAsia="Calibri"/>
          <w:b/>
          <w:sz w:val="22"/>
          <w:szCs w:val="22"/>
        </w:rPr>
        <w:t>«Фильтры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affff5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rFonts w:ascii="Times New Roman" w:hAnsi="Times New Roman"/>
        </w:rPr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ascii="Times New Roman" w:hAnsi="Times New Roman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sz w:val="22"/>
          <w:szCs w:val="22"/>
        </w:rPr>
        <w:t>«Фильтры»</w:t>
      </w:r>
    </w:p>
    <w:tbl>
      <w:tblPr>
        <w:tblStyle w:val="1c"/>
        <w:tblW w:w="1548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0"/>
        <w:gridCol w:w="1361"/>
        <w:gridCol w:w="1689"/>
        <w:gridCol w:w="1080"/>
        <w:gridCol w:w="5559"/>
        <w:gridCol w:w="1410"/>
        <w:gridCol w:w="938"/>
        <w:gridCol w:w="599"/>
        <w:gridCol w:w="1177"/>
        <w:gridCol w:w="935"/>
      </w:tblGrid>
      <w:tr>
        <w:trPr/>
        <w:tc>
          <w:tcPr>
            <w:tcW w:w="73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68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68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5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9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5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1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6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9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5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1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1689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2"/>
                <w:u w:val="none"/>
                <w:em w:val="none"/>
              </w:rPr>
              <w:t>Ф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ильтр масляный SH 8109 для компрессор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1080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/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Внешний диаметр D1 = 136 мм, Внутренний диаметр уплотнения D2 = 100 мм, Резьба D3 = 1"1/2 16-UNF, Высота H1 = 302 мм, Обратный клапан: нет, Байпасный клапан: 2,5 бар, Поток = 180 л/мин, Макс. рабочее давление: 20 бар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77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bookmarkStart w:id="24" w:name="__RefNumPara__25022_3612817740"/>
            <w:bookmarkStart w:id="25" w:name="__RefNumPara__25022_3612817740"/>
            <w:bookmarkEnd w:id="25"/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2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 фильтрующий SC15-16301 для компрессора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Артикул: SC15-16301, Срок замены фильтра, моточасы 2000, Бренд Уралкомпрессормаш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7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3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 фильтрующий CH15-16294 для компрессора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Коэффициент пропускания взвешенных частиц, % 99.8, Эффективность, % 99.8, Способ фильтрации</w:t>
              <w:tab/>
              <w:t>Пыль оседает на клейком веществе, Область применения Фармацевтика, Страна происходения</w:t>
              <w:tab/>
              <w:t>Россия, Конструкция</w:t>
              <w:tab/>
              <w:t>Цилиндрический, Фильтр HEPA Да, Фильтр Воздушный, Угольный фильтр Да, Материал Синтетический, Срок хранения, г 4, Масса единицы поверхности, г/м² 110, Предельно допустимое сопротивление, кПа 45, Удельная поглощающая способность, г/мг 240, Сопротивлением воздушному потоку, % 0.6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7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4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 фильтрующий 250И-1109080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D внешний 282 мм; d внутренний 170 мм, d1 крепления 17 мм; H высота 410 мм; 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7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5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ьтр масляный ФМ212/70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D1 (внешний диаметр / длина), мм 98 D2 (внутренний диаметр вверху / ширина), мм 96 D3 (внешний диаметр снизу), мм, 72, Высота, мм 209,  Резьба 1"-12UNF, Срок замены фильтра, моточасы 2000, Бренд ЧКЗ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7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озиция 6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2"/>
                <w:u w:val="none"/>
                <w:em w:val="none"/>
              </w:rPr>
              <w:t>Ф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ильтр тонкой очистки P190856-016-525 для газотурбинной установки Donaldson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7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7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ьтр гидравлический PALL HC 9600 FCN 13Z к ГТУ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jc w:val="left"/>
              <w:rPr>
                <w:rFonts w:ascii="Times New Roman" w:hAnsi="Times New Roman" w:eastAsia="Calibri" w:cs="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7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8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2"/>
                <w:u w:val="none"/>
                <w:em w:val="none"/>
              </w:rPr>
              <w:t>Ф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ильтр воздушный DPGT-405 к ГТУ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DPGT-405 для гидротурбины LM6000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7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9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ьтр гидравлический AC-B244F-2440YI PALL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7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8"/>
      <w:headerReference w:type="first" r:id="rId9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2E63-D185-4C26-BE73-6DA1D72D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Application>AlterOffice/3.4.0.9$Linux_X86_64 LibreOffice_project/b8daf9e823b1a5463a2f48435ddc2e8696e7d4fc</Application>
  <AppVersion>15.0000</AppVersion>
  <Pages>11</Pages>
  <Words>1399</Words>
  <Characters>9299</Characters>
  <CharactersWithSpaces>10415</CharactersWithSpaces>
  <Paragraphs>2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5-01-24T10:44:26Z</cp:lastPrinted>
  <dcterms:modified xsi:type="dcterms:W3CDTF">2026-05-06T14:20:39Z</dcterms:modified>
  <cp:revision>1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